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566507" w:rsidRDefault="0068075C" w:rsidP="00566507">
      <w:pPr>
        <w:jc w:val="center"/>
        <w:rPr>
          <w:b/>
        </w:rPr>
      </w:pPr>
      <w:r w:rsidRPr="00A60A3D">
        <w:t xml:space="preserve">об организации работы с обращениями граждан и организаций </w:t>
      </w:r>
      <w:proofErr w:type="gramStart"/>
      <w:r w:rsidRPr="00566507">
        <w:t>в</w:t>
      </w:r>
      <w:proofErr w:type="gramEnd"/>
      <w:r w:rsidRPr="00EF3660">
        <w:rPr>
          <w:b/>
        </w:rPr>
        <w:t xml:space="preserve"> </w:t>
      </w:r>
    </w:p>
    <w:p w:rsidR="00EF3660" w:rsidRPr="00566507" w:rsidRDefault="00A60A3D" w:rsidP="00566507">
      <w:pPr>
        <w:jc w:val="center"/>
      </w:pPr>
      <w:proofErr w:type="gramStart"/>
      <w:r>
        <w:rPr>
          <w:b/>
        </w:rPr>
        <w:t>МИНИСТЕРСТВЕ</w:t>
      </w:r>
      <w:proofErr w:type="gramEnd"/>
      <w:r>
        <w:rPr>
          <w:b/>
        </w:rPr>
        <w:t xml:space="preserve">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5"/>
        <w:gridCol w:w="1418"/>
        <w:gridCol w:w="1275"/>
        <w:gridCol w:w="1417"/>
        <w:gridCol w:w="1276"/>
      </w:tblGrid>
      <w:tr w:rsidR="005210FC" w:rsidRPr="006C21E8" w:rsidTr="00EB0B48">
        <w:tc>
          <w:tcPr>
            <w:tcW w:w="5475" w:type="dxa"/>
            <w:vMerge w:val="restart"/>
          </w:tcPr>
          <w:p w:rsidR="005210FC" w:rsidRPr="000F2F56" w:rsidRDefault="005210FC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110" w:type="dxa"/>
            <w:gridSpan w:val="3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</w:t>
            </w:r>
            <w:r w:rsidR="00B206FD">
              <w:rPr>
                <w:b/>
              </w:rPr>
              <w:t>2</w:t>
            </w:r>
            <w:r w:rsidRPr="006C21E8">
              <w:rPr>
                <w:b/>
              </w:rPr>
              <w:t xml:space="preserve"> год</w:t>
            </w:r>
          </w:p>
          <w:p w:rsidR="005210FC" w:rsidRPr="006C21E8" w:rsidRDefault="005210FC" w:rsidP="006C2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10FC" w:rsidRPr="006C21E8" w:rsidTr="00EB0B48">
        <w:tc>
          <w:tcPr>
            <w:tcW w:w="5475" w:type="dxa"/>
            <w:vMerge/>
          </w:tcPr>
          <w:p w:rsidR="005210FC" w:rsidRPr="000F2F56" w:rsidRDefault="005210FC" w:rsidP="008263E8"/>
        </w:tc>
        <w:tc>
          <w:tcPr>
            <w:tcW w:w="1418" w:type="dxa"/>
          </w:tcPr>
          <w:p w:rsidR="005210FC" w:rsidRPr="005210FC" w:rsidRDefault="00EB0B48" w:rsidP="006C21E8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275" w:type="dxa"/>
          </w:tcPr>
          <w:p w:rsidR="005210FC" w:rsidRPr="005210FC" w:rsidRDefault="00EB0B48" w:rsidP="006C21E8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417" w:type="dxa"/>
          </w:tcPr>
          <w:p w:rsidR="005210FC" w:rsidRPr="005210FC" w:rsidRDefault="00EB0B48" w:rsidP="006C21E8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76" w:type="dxa"/>
          </w:tcPr>
          <w:p w:rsidR="008A3EE5" w:rsidRDefault="00EB0B48" w:rsidP="006C21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pPr>
              <w:rPr>
                <w:i/>
              </w:rPr>
            </w:pPr>
            <w:r w:rsidRPr="00566507">
              <w:t xml:space="preserve">1.1. Общее количество всех видов поступивших обращений, </w:t>
            </w:r>
            <w:r w:rsidRPr="00566507">
              <w:rPr>
                <w:i/>
              </w:rPr>
              <w:t>из них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B0B48" w:rsidP="009E61F9">
            <w:pPr>
              <w:jc w:val="center"/>
            </w:pPr>
            <w:r>
              <w:t>387</w:t>
            </w:r>
          </w:p>
        </w:tc>
        <w:tc>
          <w:tcPr>
            <w:tcW w:w="1275" w:type="dxa"/>
          </w:tcPr>
          <w:p w:rsidR="005210FC" w:rsidRPr="00566507" w:rsidRDefault="00EB0B48" w:rsidP="009E61F9">
            <w:pPr>
              <w:jc w:val="center"/>
            </w:pPr>
            <w:r>
              <w:t>489</w:t>
            </w:r>
          </w:p>
        </w:tc>
        <w:tc>
          <w:tcPr>
            <w:tcW w:w="1417" w:type="dxa"/>
          </w:tcPr>
          <w:p w:rsidR="005210FC" w:rsidRPr="00566507" w:rsidRDefault="00EB0B48" w:rsidP="009E61F9">
            <w:pPr>
              <w:jc w:val="center"/>
            </w:pPr>
            <w:r>
              <w:t>360</w:t>
            </w:r>
          </w:p>
        </w:tc>
        <w:tc>
          <w:tcPr>
            <w:tcW w:w="1276" w:type="dxa"/>
          </w:tcPr>
          <w:p w:rsidR="005210FC" w:rsidRPr="00566507" w:rsidRDefault="00B6751B" w:rsidP="009E61F9">
            <w:pPr>
              <w:jc w:val="center"/>
            </w:pPr>
            <w:r>
              <w:t>1236</w:t>
            </w:r>
            <w:bookmarkStart w:id="0" w:name="_GoBack"/>
            <w:bookmarkEnd w:id="0"/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2. </w:t>
            </w:r>
            <w:proofErr w:type="gramStart"/>
            <w:r w:rsidRPr="00566507">
              <w:t>Переадресованных</w:t>
            </w:r>
            <w:proofErr w:type="gramEnd"/>
            <w:r w:rsidRPr="00566507">
              <w:t xml:space="preserve">  из Правительства Ульяновской област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B0B48" w:rsidP="009E61F9">
            <w:pPr>
              <w:jc w:val="center"/>
            </w:pPr>
            <w:r>
              <w:t>140</w:t>
            </w:r>
          </w:p>
        </w:tc>
        <w:tc>
          <w:tcPr>
            <w:tcW w:w="1275" w:type="dxa"/>
          </w:tcPr>
          <w:p w:rsidR="005210FC" w:rsidRPr="00566507" w:rsidRDefault="00EB0B48" w:rsidP="009E61F9">
            <w:pPr>
              <w:jc w:val="center"/>
            </w:pPr>
            <w:r>
              <w:t>188</w:t>
            </w:r>
          </w:p>
        </w:tc>
        <w:tc>
          <w:tcPr>
            <w:tcW w:w="1417" w:type="dxa"/>
          </w:tcPr>
          <w:p w:rsidR="005210FC" w:rsidRPr="00566507" w:rsidRDefault="00EB0B48" w:rsidP="009E61F9">
            <w:pPr>
              <w:jc w:val="center"/>
            </w:pPr>
            <w:r>
              <w:t>154</w:t>
            </w:r>
          </w:p>
        </w:tc>
        <w:tc>
          <w:tcPr>
            <w:tcW w:w="1276" w:type="dxa"/>
          </w:tcPr>
          <w:p w:rsidR="005210FC" w:rsidRPr="00566507" w:rsidRDefault="00B6751B" w:rsidP="009E61F9">
            <w:pPr>
              <w:jc w:val="center"/>
            </w:pPr>
            <w:r>
              <w:t>482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B0B48" w:rsidP="009E61F9">
            <w:pPr>
              <w:jc w:val="center"/>
            </w:pPr>
            <w:r>
              <w:t>247</w:t>
            </w:r>
          </w:p>
        </w:tc>
        <w:tc>
          <w:tcPr>
            <w:tcW w:w="1275" w:type="dxa"/>
          </w:tcPr>
          <w:p w:rsidR="005210FC" w:rsidRPr="00566507" w:rsidRDefault="00EB0B48" w:rsidP="009E61F9">
            <w:pPr>
              <w:jc w:val="center"/>
            </w:pPr>
            <w:r>
              <w:t>301</w:t>
            </w:r>
          </w:p>
        </w:tc>
        <w:tc>
          <w:tcPr>
            <w:tcW w:w="1417" w:type="dxa"/>
          </w:tcPr>
          <w:p w:rsidR="005210FC" w:rsidRPr="00566507" w:rsidRDefault="00EB0B48" w:rsidP="009E61F9">
            <w:pPr>
              <w:jc w:val="center"/>
            </w:pPr>
            <w:r>
              <w:t>206</w:t>
            </w:r>
          </w:p>
        </w:tc>
        <w:tc>
          <w:tcPr>
            <w:tcW w:w="1276" w:type="dxa"/>
          </w:tcPr>
          <w:p w:rsidR="005210FC" w:rsidRPr="00566507" w:rsidRDefault="00B6751B" w:rsidP="009E61F9">
            <w:pPr>
              <w:jc w:val="center"/>
            </w:pPr>
            <w:r>
              <w:t>754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B0B48" w:rsidP="009E61F9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5210FC" w:rsidRPr="00566507" w:rsidRDefault="00EB0B48" w:rsidP="009E61F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210FC" w:rsidRPr="00566507" w:rsidRDefault="00EB0B48" w:rsidP="009E61F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5210FC" w:rsidRPr="00566507" w:rsidRDefault="00B6751B" w:rsidP="009E61F9">
            <w:pPr>
              <w:jc w:val="center"/>
            </w:pPr>
            <w:r>
              <w:t>22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>1.1.5. Повторных обращений с указанием основной тематик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B0B48" w:rsidP="009E61F9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5210FC" w:rsidRPr="00566507" w:rsidRDefault="00EB0B48" w:rsidP="009E61F9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210FC" w:rsidRPr="00566507" w:rsidRDefault="00EB0B48" w:rsidP="009E61F9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210FC" w:rsidRPr="00566507" w:rsidRDefault="00B6751B" w:rsidP="009E61F9">
            <w:pPr>
              <w:jc w:val="center"/>
            </w:pPr>
            <w:r>
              <w:t>34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6. Коллективных обращений с указанием основной тематики 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EB0B48" w:rsidP="009E61F9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210FC" w:rsidRPr="00566507" w:rsidRDefault="00EB0B48" w:rsidP="009E61F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210FC" w:rsidRPr="00566507" w:rsidRDefault="00EB0B48" w:rsidP="009E61F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210FC" w:rsidRPr="00566507" w:rsidRDefault="00B6751B" w:rsidP="009E61F9">
            <w:pPr>
              <w:jc w:val="center"/>
            </w:pPr>
            <w:r>
              <w:t>1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2279C3">
            <w:r w:rsidRPr="00566507">
              <w:t xml:space="preserve">1.2. Общее количество личных приёмов руководителя ИОГВ /  число принятых граждан, </w:t>
            </w:r>
            <w:r w:rsidRPr="00566507">
              <w:rPr>
                <w:i/>
              </w:rPr>
              <w:t>из них</w:t>
            </w:r>
            <w:r w:rsidRPr="00566507">
              <w:t xml:space="preserve">  </w:t>
            </w:r>
          </w:p>
          <w:p w:rsidR="005210FC" w:rsidRPr="00566507" w:rsidRDefault="005210FC" w:rsidP="002279C3"/>
        </w:tc>
        <w:tc>
          <w:tcPr>
            <w:tcW w:w="1418" w:type="dxa"/>
          </w:tcPr>
          <w:p w:rsidR="005210FC" w:rsidRPr="00566507" w:rsidRDefault="00B6751B" w:rsidP="00B206FD">
            <w:pPr>
              <w:jc w:val="center"/>
            </w:pPr>
            <w:r>
              <w:t>4/4</w:t>
            </w:r>
          </w:p>
        </w:tc>
        <w:tc>
          <w:tcPr>
            <w:tcW w:w="1275" w:type="dxa"/>
          </w:tcPr>
          <w:p w:rsidR="005210FC" w:rsidRPr="00566507" w:rsidRDefault="00B6751B" w:rsidP="002279C3">
            <w:pPr>
              <w:jc w:val="center"/>
            </w:pPr>
            <w:r>
              <w:t>7/8</w:t>
            </w:r>
          </w:p>
        </w:tc>
        <w:tc>
          <w:tcPr>
            <w:tcW w:w="1417" w:type="dxa"/>
          </w:tcPr>
          <w:p w:rsidR="005210FC" w:rsidRPr="00566507" w:rsidRDefault="00B6751B" w:rsidP="002279C3">
            <w:pPr>
              <w:jc w:val="center"/>
            </w:pPr>
            <w:r>
              <w:t>5/5</w:t>
            </w:r>
          </w:p>
        </w:tc>
        <w:tc>
          <w:tcPr>
            <w:tcW w:w="1276" w:type="dxa"/>
          </w:tcPr>
          <w:p w:rsidR="005210FC" w:rsidRPr="00566507" w:rsidRDefault="00B6751B" w:rsidP="002279C3">
            <w:pPr>
              <w:jc w:val="center"/>
            </w:pPr>
            <w:r>
              <w:t>16/17</w:t>
            </w:r>
          </w:p>
        </w:tc>
      </w:tr>
      <w:tr w:rsidR="00B6751B" w:rsidRPr="00566507" w:rsidTr="00EB0B48">
        <w:tc>
          <w:tcPr>
            <w:tcW w:w="5475" w:type="dxa"/>
          </w:tcPr>
          <w:p w:rsidR="00B6751B" w:rsidRPr="00566507" w:rsidRDefault="00B6751B" w:rsidP="008263E8">
            <w:r w:rsidRPr="00566507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B6751B" w:rsidRPr="00566507" w:rsidRDefault="00B6751B" w:rsidP="0010254A">
            <w:pPr>
              <w:jc w:val="center"/>
            </w:pPr>
            <w:r>
              <w:t>4/4</w:t>
            </w:r>
          </w:p>
        </w:tc>
        <w:tc>
          <w:tcPr>
            <w:tcW w:w="1275" w:type="dxa"/>
          </w:tcPr>
          <w:p w:rsidR="00B6751B" w:rsidRPr="00566507" w:rsidRDefault="00B6751B" w:rsidP="0010254A">
            <w:pPr>
              <w:jc w:val="center"/>
            </w:pPr>
            <w:r>
              <w:t>7/8</w:t>
            </w:r>
          </w:p>
        </w:tc>
        <w:tc>
          <w:tcPr>
            <w:tcW w:w="1417" w:type="dxa"/>
          </w:tcPr>
          <w:p w:rsidR="00B6751B" w:rsidRPr="00566507" w:rsidRDefault="00B6751B" w:rsidP="0010254A">
            <w:pPr>
              <w:jc w:val="center"/>
            </w:pPr>
            <w:r>
              <w:t>5/5</w:t>
            </w:r>
          </w:p>
        </w:tc>
        <w:tc>
          <w:tcPr>
            <w:tcW w:w="1276" w:type="dxa"/>
          </w:tcPr>
          <w:p w:rsidR="00B6751B" w:rsidRPr="00566507" w:rsidRDefault="00B6751B" w:rsidP="006C21E8">
            <w:pPr>
              <w:jc w:val="center"/>
            </w:pPr>
            <w:r>
              <w:t>16/17</w:t>
            </w:r>
          </w:p>
        </w:tc>
      </w:tr>
      <w:tr w:rsidR="005210FC" w:rsidRPr="00566507" w:rsidTr="00EB0B48">
        <w:trPr>
          <w:trHeight w:val="1740"/>
        </w:trPr>
        <w:tc>
          <w:tcPr>
            <w:tcW w:w="5475" w:type="dxa"/>
          </w:tcPr>
          <w:p w:rsidR="005210FC" w:rsidRPr="00566507" w:rsidRDefault="005210FC" w:rsidP="008263E8">
            <w:r w:rsidRPr="00566507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FC66DA" w:rsidRDefault="00EB0B48" w:rsidP="006C21E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5210FC" w:rsidRPr="00566507" w:rsidRDefault="00EB0B48" w:rsidP="002279C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210FC" w:rsidRPr="00FC66DA" w:rsidRDefault="00EB0B48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210FC" w:rsidRPr="00566507" w:rsidRDefault="00EB0B48" w:rsidP="002279C3">
            <w:pPr>
              <w:jc w:val="center"/>
            </w:pPr>
            <w:r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0FC" w:rsidRPr="00570078" w:rsidRDefault="00570078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lastRenderedPageBreak/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210FC" w:rsidRPr="00566507" w:rsidRDefault="005210FC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5210FC" w:rsidRPr="00566507" w:rsidRDefault="00566507" w:rsidP="00566507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5210FC" w:rsidRPr="00566507" w:rsidRDefault="00566507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 Общее число публикаций, материалов по работе с обращениями, </w:t>
            </w:r>
            <w:r w:rsidRPr="00566507">
              <w:rPr>
                <w:i/>
              </w:rPr>
              <w:t>из них:</w:t>
            </w:r>
            <w:r w:rsidRPr="00566507">
              <w:t xml:space="preserve">  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>1.12.1. Опубликованных в СМИ (с указанием наименований печатных изданий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  <w:p w:rsidR="005210FC" w:rsidRPr="00566507" w:rsidRDefault="005210FC" w:rsidP="006C21E8">
            <w:pPr>
              <w:jc w:val="center"/>
            </w:pP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417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  <w:p w:rsidR="005210FC" w:rsidRPr="00566507" w:rsidRDefault="005210FC" w:rsidP="00CB4500">
            <w:pPr>
              <w:jc w:val="center"/>
            </w:pP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2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о</w:t>
            </w:r>
            <w:r w:rsidR="00FC66DA">
              <w:t>фициальном Интернет-сайте</w:t>
            </w:r>
            <w:r w:rsidRPr="00566507">
              <w:t xml:space="preserve"> (с датой размещения последнего материала)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  <w:r w:rsidRPr="00566507">
              <w:t xml:space="preserve">1.12.3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информационном стенде в здании органа власти</w:t>
            </w:r>
          </w:p>
          <w:p w:rsidR="005210FC" w:rsidRPr="00566507" w:rsidRDefault="005210FC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5210FC" w:rsidRPr="00566507" w:rsidRDefault="005210FC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5210FC" w:rsidRPr="00566507" w:rsidRDefault="005210FC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5210FC" w:rsidRPr="00566507" w:rsidRDefault="006D5BC6" w:rsidP="006C21E8">
            <w:pPr>
              <w:jc w:val="center"/>
            </w:pPr>
            <w:r w:rsidRPr="00566507">
              <w:t>0</w:t>
            </w:r>
          </w:p>
        </w:tc>
      </w:tr>
      <w:tr w:rsidR="00EB0B48" w:rsidRPr="00566507" w:rsidTr="00EB0B48">
        <w:tc>
          <w:tcPr>
            <w:tcW w:w="5475" w:type="dxa"/>
          </w:tcPr>
          <w:p w:rsidR="00EB0B48" w:rsidRPr="00566507" w:rsidRDefault="00EB0B48" w:rsidP="006C21E8">
            <w:pPr>
              <w:tabs>
                <w:tab w:val="num" w:pos="0"/>
              </w:tabs>
              <w:jc w:val="both"/>
            </w:pPr>
            <w:r>
              <w:t>1.13.Количество поступивших/рассмотренных обращений, в которых имелась информация о проявлениях коррупции в деятельности Министерства</w:t>
            </w:r>
          </w:p>
        </w:tc>
        <w:tc>
          <w:tcPr>
            <w:tcW w:w="1418" w:type="dxa"/>
          </w:tcPr>
          <w:p w:rsidR="00EB0B48" w:rsidRPr="00566507" w:rsidRDefault="00EB0B48" w:rsidP="006C21E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EB0B48" w:rsidRPr="00566507" w:rsidRDefault="00EB0B48" w:rsidP="00CB450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B0B48" w:rsidRPr="00566507" w:rsidRDefault="00EB0B48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0B48" w:rsidRPr="00566507" w:rsidRDefault="00EB0B48" w:rsidP="006C21E8">
            <w:pPr>
              <w:jc w:val="center"/>
            </w:pPr>
            <w:r>
              <w:t>0</w:t>
            </w:r>
          </w:p>
        </w:tc>
      </w:tr>
    </w:tbl>
    <w:p w:rsidR="0010293E" w:rsidRPr="00566507" w:rsidRDefault="0010293E" w:rsidP="0068075C">
      <w:pPr>
        <w:jc w:val="center"/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B6751B">
      <w:headerReference w:type="even" r:id="rId9"/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2D" w:rsidRDefault="00E5472D">
      <w:r>
        <w:separator/>
      </w:r>
    </w:p>
  </w:endnote>
  <w:endnote w:type="continuationSeparator" w:id="0">
    <w:p w:rsidR="00E5472D" w:rsidRDefault="00E5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2D" w:rsidRDefault="00E5472D">
      <w:r>
        <w:separator/>
      </w:r>
    </w:p>
  </w:footnote>
  <w:footnote w:type="continuationSeparator" w:id="0">
    <w:p w:rsidR="00E5472D" w:rsidRDefault="00E5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51B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3E08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1F3E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66507"/>
    <w:rsid w:val="00570078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E7C0B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3EE5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55A05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06FD"/>
    <w:rsid w:val="00B219CE"/>
    <w:rsid w:val="00B21C38"/>
    <w:rsid w:val="00B227E1"/>
    <w:rsid w:val="00B25281"/>
    <w:rsid w:val="00B3297B"/>
    <w:rsid w:val="00B32D55"/>
    <w:rsid w:val="00B33E68"/>
    <w:rsid w:val="00B34683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6751B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0F97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5E31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472D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B0B48"/>
    <w:rsid w:val="00EC3870"/>
    <w:rsid w:val="00EC483F"/>
    <w:rsid w:val="00EC4A29"/>
    <w:rsid w:val="00ED0EC3"/>
    <w:rsid w:val="00ED17E0"/>
    <w:rsid w:val="00ED2BEA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C66DA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7C0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4D5D-16BF-4D6E-9B27-643A83C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8</cp:revision>
  <cp:lastPrinted>2020-04-22T12:17:00Z</cp:lastPrinted>
  <dcterms:created xsi:type="dcterms:W3CDTF">2021-07-20T06:16:00Z</dcterms:created>
  <dcterms:modified xsi:type="dcterms:W3CDTF">2022-10-06T07:15:00Z</dcterms:modified>
</cp:coreProperties>
</file>